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54BD" w14:textId="77777777" w:rsidR="0026652B" w:rsidRPr="0026652B" w:rsidRDefault="0026652B" w:rsidP="0042296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52B">
        <w:rPr>
          <w:rFonts w:ascii="Arial" w:hAnsi="Arial" w:cs="Arial"/>
          <w:b/>
          <w:sz w:val="24"/>
          <w:szCs w:val="24"/>
        </w:rPr>
        <w:t>WNIOSEK</w:t>
      </w:r>
    </w:p>
    <w:p w14:paraId="764E8F87" w14:textId="77777777" w:rsidR="0026652B" w:rsidRDefault="0026652B" w:rsidP="001E0396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26652B">
        <w:rPr>
          <w:rFonts w:ascii="Arial" w:hAnsi="Arial" w:cs="Arial"/>
          <w:sz w:val="24"/>
          <w:szCs w:val="24"/>
        </w:rPr>
        <w:t xml:space="preserve">o wydanie decyzji ustalającej zadania z zakresu gospodarki leśnej dla lasu </w:t>
      </w:r>
      <w:r w:rsidR="00B25826" w:rsidRPr="0026652B">
        <w:rPr>
          <w:rFonts w:ascii="Arial" w:hAnsi="Arial" w:cs="Arial"/>
          <w:sz w:val="24"/>
          <w:szCs w:val="24"/>
        </w:rPr>
        <w:t>nieposiadającego</w:t>
      </w:r>
      <w:r w:rsidRPr="0026652B">
        <w:rPr>
          <w:rFonts w:ascii="Arial" w:hAnsi="Arial" w:cs="Arial"/>
          <w:sz w:val="24"/>
          <w:szCs w:val="24"/>
        </w:rPr>
        <w:t xml:space="preserve"> uproszczonego planu urządzenia lasu</w:t>
      </w:r>
    </w:p>
    <w:p w14:paraId="3EE52913" w14:textId="77777777" w:rsidR="008B5D72" w:rsidRPr="008B5D72" w:rsidRDefault="008B5D72" w:rsidP="008B5D7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a prawna: art. 79 ust. 3 pkt 2 </w:t>
      </w:r>
      <w:r w:rsidR="00526482">
        <w:rPr>
          <w:rFonts w:ascii="Arial" w:hAnsi="Arial" w:cs="Arial"/>
          <w:sz w:val="20"/>
          <w:szCs w:val="20"/>
        </w:rPr>
        <w:t xml:space="preserve">ustawy </w:t>
      </w:r>
      <w:r w:rsidRPr="008B5D72">
        <w:rPr>
          <w:rFonts w:ascii="Arial" w:hAnsi="Arial" w:cs="Arial"/>
          <w:sz w:val="20"/>
          <w:szCs w:val="20"/>
        </w:rPr>
        <w:t>z dni</w:t>
      </w:r>
      <w:r w:rsidR="00E17424">
        <w:rPr>
          <w:rFonts w:ascii="Arial" w:hAnsi="Arial" w:cs="Arial"/>
          <w:sz w:val="20"/>
          <w:szCs w:val="20"/>
        </w:rPr>
        <w:t>a 28 września 1991 r. o lasach</w:t>
      </w:r>
      <w:r w:rsidR="00E52C0F">
        <w:rPr>
          <w:rFonts w:ascii="Arial" w:hAnsi="Arial" w:cs="Arial"/>
          <w:sz w:val="20"/>
          <w:szCs w:val="20"/>
        </w:rPr>
        <w:t xml:space="preserve"> (</w:t>
      </w:r>
      <w:r w:rsidR="00487B7D">
        <w:rPr>
          <w:rFonts w:ascii="Arial" w:hAnsi="Arial" w:cs="Arial"/>
          <w:sz w:val="20"/>
          <w:szCs w:val="20"/>
        </w:rPr>
        <w:t>t.j.</w:t>
      </w:r>
      <w:r w:rsidR="00E52C0F" w:rsidRPr="00E52C0F">
        <w:rPr>
          <w:rFonts w:ascii="Arial" w:hAnsi="Arial" w:cs="Arial"/>
          <w:sz w:val="20"/>
          <w:szCs w:val="20"/>
        </w:rPr>
        <w:t xml:space="preserve">Dz.U.2017.788 </w:t>
      </w:r>
      <w:r w:rsidR="00487B7D">
        <w:rPr>
          <w:rFonts w:ascii="Arial" w:hAnsi="Arial" w:cs="Arial"/>
          <w:sz w:val="20"/>
          <w:szCs w:val="20"/>
        </w:rPr>
        <w:t>z późn.zm.)</w:t>
      </w:r>
    </w:p>
    <w:p w14:paraId="7865A1A1" w14:textId="77777777" w:rsidR="0026652B" w:rsidRPr="000837BC" w:rsidRDefault="000837BC" w:rsidP="00853094">
      <w:pPr>
        <w:pStyle w:val="Akapitzlist"/>
        <w:numPr>
          <w:ilvl w:val="0"/>
          <w:numId w:val="2"/>
        </w:numPr>
        <w:spacing w:before="24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ołożenie lasu</w:t>
      </w:r>
    </w:p>
    <w:p w14:paraId="6DF6949F" w14:textId="77777777" w:rsidR="007341AF" w:rsidRPr="007341AF" w:rsidRDefault="007341AF" w:rsidP="007341AF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7341AF">
        <w:rPr>
          <w:rFonts w:ascii="Arial" w:hAnsi="Arial" w:cs="Arial"/>
          <w:sz w:val="20"/>
          <w:szCs w:val="24"/>
        </w:rPr>
        <w:t>Miejs</w:t>
      </w:r>
      <w:r w:rsidR="005D1EED">
        <w:rPr>
          <w:rFonts w:ascii="Arial" w:hAnsi="Arial" w:cs="Arial"/>
          <w:sz w:val="20"/>
          <w:szCs w:val="24"/>
        </w:rPr>
        <w:t>cowość (obręb ewidencyjny): ...</w:t>
      </w:r>
      <w:r w:rsidRPr="007341AF">
        <w:rPr>
          <w:rFonts w:ascii="Arial" w:hAnsi="Arial" w:cs="Arial"/>
          <w:sz w:val="20"/>
          <w:szCs w:val="24"/>
        </w:rPr>
        <w:t>.........................</w:t>
      </w:r>
      <w:r w:rsidR="005D1EED">
        <w:rPr>
          <w:rFonts w:ascii="Arial" w:hAnsi="Arial" w:cs="Arial"/>
          <w:sz w:val="20"/>
          <w:szCs w:val="24"/>
        </w:rPr>
        <w:t>........................ Gmina:</w:t>
      </w:r>
      <w:r w:rsidRPr="007341AF">
        <w:rPr>
          <w:rFonts w:ascii="Arial" w:hAnsi="Arial" w:cs="Arial"/>
          <w:sz w:val="20"/>
          <w:szCs w:val="24"/>
        </w:rPr>
        <w:t>........................................................</w:t>
      </w:r>
    </w:p>
    <w:p w14:paraId="27B090C6" w14:textId="77777777" w:rsidR="007341AF" w:rsidRPr="007341AF" w:rsidRDefault="007341AF" w:rsidP="007341A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7341AF">
        <w:rPr>
          <w:rFonts w:ascii="Arial" w:hAnsi="Arial" w:cs="Arial"/>
          <w:sz w:val="20"/>
          <w:szCs w:val="24"/>
        </w:rPr>
        <w:t>Nr działki: ........................... arkusz mapy ..........</w:t>
      </w:r>
      <w:r w:rsidR="005D1EED">
        <w:rPr>
          <w:rFonts w:ascii="Arial" w:hAnsi="Arial" w:cs="Arial"/>
          <w:sz w:val="20"/>
          <w:szCs w:val="24"/>
        </w:rPr>
        <w:t>. lub numer księgi wieczystej:</w:t>
      </w:r>
      <w:r w:rsidRPr="007341AF">
        <w:rPr>
          <w:rFonts w:ascii="Arial" w:hAnsi="Arial" w:cs="Arial"/>
          <w:sz w:val="20"/>
          <w:szCs w:val="24"/>
        </w:rPr>
        <w:t>......................................................</w:t>
      </w:r>
    </w:p>
    <w:p w14:paraId="3BAEBCE5" w14:textId="77777777" w:rsidR="00756833" w:rsidRPr="00792011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bookmarkStart w:id="0" w:name="_Hlk482871740"/>
      <w:r w:rsidRPr="000837BC">
        <w:rPr>
          <w:rFonts w:ascii="Arial" w:hAnsi="Arial" w:cs="Arial"/>
          <w:b/>
          <w:sz w:val="20"/>
          <w:szCs w:val="24"/>
        </w:rPr>
        <w:t>Tytuł prawny do władania nieruchomością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792011">
        <w:rPr>
          <w:rFonts w:ascii="Arial" w:hAnsi="Arial" w:cs="Arial"/>
          <w:sz w:val="20"/>
          <w:szCs w:val="24"/>
        </w:rPr>
        <w:t>(zaznaczyć właściwe):</w:t>
      </w:r>
    </w:p>
    <w:p w14:paraId="3991632D" w14:textId="77777777" w:rsidR="00756833" w:rsidRDefault="00756833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1"/>
      <w:r>
        <w:rPr>
          <w:rFonts w:ascii="Arial" w:hAnsi="Arial" w:cs="Arial"/>
          <w:sz w:val="20"/>
          <w:szCs w:val="24"/>
        </w:rPr>
        <w:t xml:space="preserve"> właściciel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2"/>
      <w:r>
        <w:rPr>
          <w:rFonts w:ascii="Arial" w:hAnsi="Arial" w:cs="Arial"/>
          <w:sz w:val="20"/>
          <w:szCs w:val="24"/>
        </w:rPr>
        <w:t xml:space="preserve"> użytkownik wieczysty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0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3"/>
      <w:r>
        <w:rPr>
          <w:rFonts w:ascii="Arial" w:hAnsi="Arial" w:cs="Arial"/>
          <w:sz w:val="20"/>
          <w:szCs w:val="24"/>
        </w:rPr>
        <w:t xml:space="preserve"> użytkownik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4"/>
      <w:r>
        <w:rPr>
          <w:rFonts w:ascii="Arial" w:hAnsi="Arial" w:cs="Arial"/>
          <w:sz w:val="20"/>
          <w:szCs w:val="24"/>
        </w:rPr>
        <w:t xml:space="preserve"> dzierżawca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5"/>
      <w:r>
        <w:rPr>
          <w:rFonts w:ascii="Arial" w:hAnsi="Arial" w:cs="Arial"/>
          <w:sz w:val="20"/>
          <w:szCs w:val="24"/>
        </w:rPr>
        <w:t xml:space="preserve"> posiadacz samoistny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6"/>
      <w:r>
        <w:rPr>
          <w:rFonts w:ascii="Arial" w:hAnsi="Arial" w:cs="Arial"/>
          <w:sz w:val="20"/>
          <w:szCs w:val="24"/>
        </w:rPr>
        <w:t xml:space="preserve"> zarządca,</w:t>
      </w:r>
    </w:p>
    <w:p w14:paraId="199681DA" w14:textId="77777777" w:rsidR="00756833" w:rsidRDefault="00756833" w:rsidP="00756833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4E11F3">
        <w:rPr>
          <w:rFonts w:ascii="Arial" w:hAnsi="Arial" w:cs="Arial"/>
          <w:sz w:val="20"/>
          <w:szCs w:val="24"/>
        </w:rPr>
      </w:r>
      <w:r w:rsidR="004E11F3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7"/>
      <w:r>
        <w:rPr>
          <w:rFonts w:ascii="Arial" w:hAnsi="Arial" w:cs="Arial"/>
          <w:sz w:val="20"/>
          <w:szCs w:val="24"/>
        </w:rPr>
        <w:t xml:space="preserve"> inny (pod</w:t>
      </w:r>
      <w:r w:rsidR="005D1EED">
        <w:rPr>
          <w:rFonts w:ascii="Arial" w:hAnsi="Arial" w:cs="Arial"/>
          <w:sz w:val="20"/>
          <w:szCs w:val="24"/>
        </w:rPr>
        <w:t>ać jaki):</w:t>
      </w:r>
      <w:r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</w:t>
      </w:r>
    </w:p>
    <w:p w14:paraId="3E004D21" w14:textId="77777777" w:rsidR="00756833" w:rsidRPr="007D17CB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4"/>
        </w:rPr>
      </w:pPr>
      <w:r w:rsidRPr="007D17CB">
        <w:rPr>
          <w:rFonts w:ascii="Arial" w:hAnsi="Arial" w:cs="Arial"/>
          <w:b/>
          <w:sz w:val="20"/>
          <w:szCs w:val="24"/>
        </w:rPr>
        <w:t>Pełnomocnik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7D17CB">
        <w:rPr>
          <w:rFonts w:ascii="Arial" w:hAnsi="Arial" w:cs="Arial"/>
          <w:sz w:val="20"/>
          <w:szCs w:val="24"/>
        </w:rPr>
        <w:t>(</w:t>
      </w:r>
      <w:r>
        <w:rPr>
          <w:rFonts w:ascii="Arial" w:hAnsi="Arial" w:cs="Arial"/>
          <w:sz w:val="20"/>
          <w:szCs w:val="24"/>
        </w:rPr>
        <w:t xml:space="preserve">wypełnić, </w:t>
      </w:r>
      <w:r w:rsidRPr="007D17CB">
        <w:rPr>
          <w:rFonts w:ascii="Arial" w:hAnsi="Arial" w:cs="Arial"/>
          <w:sz w:val="20"/>
          <w:szCs w:val="24"/>
        </w:rPr>
        <w:t xml:space="preserve">jeśli wniosek jest składany przez pełnomocnika w imieniu </w:t>
      </w:r>
      <w:r>
        <w:rPr>
          <w:rFonts w:ascii="Arial" w:hAnsi="Arial" w:cs="Arial"/>
          <w:sz w:val="20"/>
          <w:szCs w:val="24"/>
        </w:rPr>
        <w:t>wnioskodawcy)</w:t>
      </w:r>
    </w:p>
    <w:p w14:paraId="2C9BC906" w14:textId="77777777" w:rsidR="00756833" w:rsidRPr="004C6843" w:rsidRDefault="00756833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 w:rsidRPr="004C6843">
        <w:rPr>
          <w:rFonts w:ascii="Arial" w:hAnsi="Arial" w:cs="Arial"/>
          <w:sz w:val="20"/>
          <w:szCs w:val="24"/>
        </w:rPr>
        <w:t xml:space="preserve">Imię i </w:t>
      </w:r>
      <w:r w:rsidR="005D1EED">
        <w:rPr>
          <w:rFonts w:ascii="Arial" w:hAnsi="Arial" w:cs="Arial"/>
          <w:sz w:val="20"/>
          <w:szCs w:val="24"/>
        </w:rPr>
        <w:t>nazwisko:</w:t>
      </w:r>
      <w:r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6F7BC371" w14:textId="77777777" w:rsidR="00756833" w:rsidRPr="004C6843" w:rsidRDefault="005D1EED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dres:</w:t>
      </w:r>
      <w:r w:rsidR="00756833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7A05C533" w14:textId="77777777" w:rsidR="00756833" w:rsidRPr="004C6843" w:rsidRDefault="00756833" w:rsidP="00756833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umer telefonu</w:t>
      </w:r>
      <w:r w:rsidR="00560211">
        <w:rPr>
          <w:rFonts w:ascii="Arial" w:hAnsi="Arial" w:cs="Arial"/>
          <w:sz w:val="20"/>
          <w:szCs w:val="24"/>
        </w:rPr>
        <w:t>*</w:t>
      </w:r>
      <w:r>
        <w:rPr>
          <w:rFonts w:ascii="Arial" w:hAnsi="Arial" w:cs="Arial"/>
          <w:sz w:val="20"/>
          <w:szCs w:val="24"/>
        </w:rPr>
        <w:t>: ..........................................................</w:t>
      </w:r>
    </w:p>
    <w:bookmarkEnd w:id="0"/>
    <w:p w14:paraId="4A6B3F2C" w14:textId="77777777" w:rsidR="00BE2F0A" w:rsidRPr="00DA71A2" w:rsidRDefault="00BE2F0A" w:rsidP="007341A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b/>
          <w:sz w:val="20"/>
          <w:szCs w:val="24"/>
        </w:rPr>
      </w:pPr>
      <w:r w:rsidRPr="00DA71A2">
        <w:rPr>
          <w:rFonts w:ascii="Arial" w:hAnsi="Arial" w:cs="Arial"/>
          <w:b/>
          <w:sz w:val="20"/>
          <w:szCs w:val="24"/>
        </w:rPr>
        <w:t>Z</w:t>
      </w:r>
      <w:r>
        <w:rPr>
          <w:rFonts w:ascii="Arial" w:hAnsi="Arial" w:cs="Arial"/>
          <w:b/>
          <w:sz w:val="20"/>
          <w:szCs w:val="24"/>
        </w:rPr>
        <w:t>ałączniki do wniosku</w:t>
      </w:r>
    </w:p>
    <w:p w14:paraId="0F634863" w14:textId="77777777" w:rsidR="00B25826" w:rsidRPr="00560211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>Dowód zapłaty opłaty skarbowej w wysokości 10 zł za wydanie decyzji.</w:t>
      </w:r>
    </w:p>
    <w:p w14:paraId="6EDCC9CA" w14:textId="77777777" w:rsidR="000A76CD" w:rsidRPr="00560211" w:rsidRDefault="006B531F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 xml:space="preserve">Jeśli wniosek jest składany przez </w:t>
      </w:r>
      <w:r w:rsidR="00417F96" w:rsidRPr="00560211">
        <w:rPr>
          <w:rFonts w:ascii="Arial" w:hAnsi="Arial" w:cs="Arial"/>
          <w:sz w:val="16"/>
          <w:szCs w:val="16"/>
        </w:rPr>
        <w:t>podmiot inny</w:t>
      </w:r>
      <w:r w:rsidRPr="00560211">
        <w:rPr>
          <w:rFonts w:ascii="Arial" w:hAnsi="Arial" w:cs="Arial"/>
          <w:sz w:val="16"/>
          <w:szCs w:val="16"/>
        </w:rPr>
        <w:t xml:space="preserve"> niż właściciel nieruchomości należy </w:t>
      </w:r>
      <w:r w:rsidR="00417F96" w:rsidRPr="00560211">
        <w:rPr>
          <w:rFonts w:ascii="Arial" w:hAnsi="Arial" w:cs="Arial"/>
          <w:sz w:val="16"/>
          <w:szCs w:val="16"/>
        </w:rPr>
        <w:t>dołączyć dokument potwierdzający tytuł prawny do władania nieruchomością np. potwierdzony notarialnie odpis umowy</w:t>
      </w:r>
      <w:r w:rsidRPr="00560211">
        <w:rPr>
          <w:rFonts w:ascii="Arial" w:hAnsi="Arial" w:cs="Arial"/>
          <w:sz w:val="16"/>
          <w:szCs w:val="16"/>
        </w:rPr>
        <w:t xml:space="preserve"> dzierżawy</w:t>
      </w:r>
      <w:r w:rsidR="00417F96" w:rsidRPr="00560211">
        <w:rPr>
          <w:rFonts w:ascii="Arial" w:hAnsi="Arial" w:cs="Arial"/>
          <w:sz w:val="16"/>
          <w:szCs w:val="16"/>
        </w:rPr>
        <w:t xml:space="preserve"> itp.</w:t>
      </w:r>
    </w:p>
    <w:p w14:paraId="273643B2" w14:textId="77777777" w:rsidR="00555965" w:rsidRPr="00560211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 xml:space="preserve">W przypadku wniosku składanego przez pełnomocnika </w:t>
      </w:r>
      <w:r w:rsidR="00016297" w:rsidRPr="00560211">
        <w:rPr>
          <w:rFonts w:ascii="Arial" w:hAnsi="Arial" w:cs="Arial"/>
          <w:sz w:val="16"/>
          <w:szCs w:val="16"/>
        </w:rPr>
        <w:t xml:space="preserve">w imieniu </w:t>
      </w:r>
      <w:r w:rsidR="00417F96" w:rsidRPr="00560211">
        <w:rPr>
          <w:rFonts w:ascii="Arial" w:hAnsi="Arial" w:cs="Arial"/>
          <w:sz w:val="16"/>
          <w:szCs w:val="16"/>
        </w:rPr>
        <w:t xml:space="preserve">wnioskodawcy </w:t>
      </w:r>
      <w:r w:rsidR="00016297" w:rsidRPr="00560211">
        <w:rPr>
          <w:rFonts w:ascii="Arial" w:hAnsi="Arial" w:cs="Arial"/>
          <w:sz w:val="16"/>
          <w:szCs w:val="16"/>
        </w:rPr>
        <w:t xml:space="preserve">należy dołączyć </w:t>
      </w:r>
      <w:r w:rsidRPr="00560211">
        <w:rPr>
          <w:rFonts w:ascii="Arial" w:hAnsi="Arial" w:cs="Arial"/>
          <w:sz w:val="16"/>
          <w:szCs w:val="16"/>
        </w:rPr>
        <w:t xml:space="preserve">oryginał </w:t>
      </w:r>
      <w:r w:rsidR="00B25826" w:rsidRPr="00560211">
        <w:rPr>
          <w:rFonts w:ascii="Arial" w:hAnsi="Arial" w:cs="Arial"/>
          <w:sz w:val="16"/>
          <w:szCs w:val="16"/>
        </w:rPr>
        <w:t xml:space="preserve">lub urzędowo poświadczony odpis </w:t>
      </w:r>
      <w:r w:rsidRPr="00560211">
        <w:rPr>
          <w:rFonts w:ascii="Arial" w:hAnsi="Arial" w:cs="Arial"/>
          <w:sz w:val="16"/>
          <w:szCs w:val="16"/>
        </w:rPr>
        <w:t xml:space="preserve">pełnomocnictwa wraz z dowodem </w:t>
      </w:r>
      <w:r w:rsidR="00016297" w:rsidRPr="00560211">
        <w:rPr>
          <w:rFonts w:ascii="Arial" w:hAnsi="Arial" w:cs="Arial"/>
          <w:sz w:val="16"/>
          <w:szCs w:val="16"/>
        </w:rPr>
        <w:t>zapłaty</w:t>
      </w:r>
      <w:r w:rsidRPr="00560211">
        <w:rPr>
          <w:rFonts w:ascii="Arial" w:hAnsi="Arial" w:cs="Arial"/>
          <w:sz w:val="16"/>
          <w:szCs w:val="16"/>
        </w:rPr>
        <w:t xml:space="preserve"> opłaty skarbowej za udzielone pełnomocnictwo w wysokości 17 zł od każdego stosunku pełnomocnictwa (z opłaty skarbowej zwolnione jest pełnomocnictwo udzielone m.in. małżonkowi, wstępnemu, zstępnemu lub rodzeństwu).</w:t>
      </w:r>
    </w:p>
    <w:p w14:paraId="67CFBA23" w14:textId="77777777" w:rsidR="00560211" w:rsidRPr="00560211" w:rsidRDefault="00560211" w:rsidP="00560211">
      <w:pPr>
        <w:spacing w:before="120" w:after="0" w:line="240" w:lineRule="auto"/>
        <w:ind w:left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* - informacja podawana dobrowolnie, dane pobierane w celu usprawnienia komunikacji</w:t>
      </w:r>
    </w:p>
    <w:p w14:paraId="2724AC94" w14:textId="77777777" w:rsidR="00555965" w:rsidRDefault="0055596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44FD77C4" w14:textId="77777777" w:rsidR="00555965" w:rsidRPr="00521EE2" w:rsidRDefault="00555965" w:rsidP="00555965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AE8776A" w14:textId="77777777" w:rsidR="00555965" w:rsidRPr="00521EE2" w:rsidRDefault="00555965" w:rsidP="0055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1EE2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(Dz. U. UE.L.04.05.2016) informujemy, iż:</w:t>
      </w:r>
    </w:p>
    <w:p w14:paraId="5339F5D9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Starosta Gliwicki z siedzibą w Gliwicach przy ul. Zygmunta Starego 17;</w:t>
      </w:r>
    </w:p>
    <w:p w14:paraId="27155BC1" w14:textId="77777777" w:rsidR="0011629E" w:rsidRPr="009E639E" w:rsidRDefault="0011629E" w:rsidP="001162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39E">
        <w:rPr>
          <w:rFonts w:ascii="Arial" w:eastAsia="Times New Roman" w:hAnsi="Arial" w:cs="Arial"/>
          <w:sz w:val="24"/>
          <w:szCs w:val="24"/>
          <w:lang w:eastAsia="pl-PL"/>
        </w:rPr>
        <w:t>kontakt z Inspektorem Ochrony Danych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E639E">
        <w:rPr>
          <w:rFonts w:ascii="Arial" w:eastAsia="Times New Roman" w:hAnsi="Arial" w:cs="Arial"/>
          <w:sz w:val="24"/>
          <w:szCs w:val="24"/>
          <w:lang w:eastAsia="pl-PL"/>
        </w:rPr>
        <w:t>tel. 32 231 96 86, email: iod@starostwo.gliwice.pl;</w:t>
      </w:r>
    </w:p>
    <w:p w14:paraId="796DBB8C" w14:textId="77777777" w:rsidR="0011629E" w:rsidRDefault="0011629E" w:rsidP="001162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39E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celu realizacji ustaw</w:t>
      </w:r>
      <w:r>
        <w:rPr>
          <w:rFonts w:ascii="Arial" w:eastAsia="Times New Roman" w:hAnsi="Arial" w:cs="Arial"/>
          <w:sz w:val="24"/>
          <w:szCs w:val="24"/>
          <w:lang w:eastAsia="pl-PL"/>
        </w:rPr>
        <w:t>owych zadań urzędu tj. wydawania</w:t>
      </w:r>
      <w:r w:rsidRPr="009E639E">
        <w:rPr>
          <w:rFonts w:ascii="Arial" w:eastAsia="Times New Roman" w:hAnsi="Arial" w:cs="Arial"/>
          <w:sz w:val="24"/>
          <w:szCs w:val="24"/>
          <w:lang w:eastAsia="pl-PL"/>
        </w:rPr>
        <w:t xml:space="preserve"> zaświadczenia na podstawie art. 6 ust. 1 lit. 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gólnego rozporządzenia o </w:t>
      </w:r>
      <w:r w:rsidRPr="009E639E">
        <w:rPr>
          <w:rFonts w:ascii="Arial" w:eastAsia="Times New Roman" w:hAnsi="Arial" w:cs="Arial"/>
          <w:sz w:val="24"/>
          <w:szCs w:val="24"/>
          <w:lang w:eastAsia="pl-PL"/>
        </w:rPr>
        <w:t xml:space="preserve">ochronie danych osobowych z dnia 27 kwietnia 2016 r. oraz </w:t>
      </w:r>
      <w:r w:rsidRPr="00E33805">
        <w:rPr>
          <w:rFonts w:ascii="Arial" w:eastAsia="Times New Roman" w:hAnsi="Arial" w:cs="Arial"/>
          <w:sz w:val="24"/>
          <w:szCs w:val="24"/>
          <w:lang w:eastAsia="pl-PL"/>
        </w:rPr>
        <w:t>ustawy z dnia 28 września 199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3805">
        <w:rPr>
          <w:rFonts w:ascii="Arial" w:eastAsia="Times New Roman" w:hAnsi="Arial" w:cs="Arial"/>
          <w:sz w:val="24"/>
          <w:szCs w:val="24"/>
          <w:lang w:eastAsia="pl-PL"/>
        </w:rPr>
        <w:t>r. o lasa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9E6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C0F228" w14:textId="77777777" w:rsidR="0011629E" w:rsidRPr="003539A7" w:rsidRDefault="0011629E" w:rsidP="001162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39A7">
        <w:rPr>
          <w:rFonts w:ascii="Arial" w:eastAsia="Times New Roman" w:hAnsi="Arial" w:cs="Arial"/>
          <w:sz w:val="24"/>
          <w:szCs w:val="24"/>
          <w:lang w:eastAsia="pl-PL"/>
        </w:rPr>
        <w:t>odbiorcami Pani/Pana danych osobowych będą wyłącznie podmioty uprawnione do uzyskania danych osobowych na podstawie przepisów prawa oraz Kancelaria Prawna COMESTOR Radca Prawny Ireneusz Żarłok z Mysłowic, firma LTC Sp. z o.o. z Łodzi;</w:t>
      </w:r>
    </w:p>
    <w:p w14:paraId="6216AB97" w14:textId="77777777" w:rsidR="0011629E" w:rsidRPr="009E639E" w:rsidRDefault="0011629E" w:rsidP="001162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39A7">
        <w:rPr>
          <w:rFonts w:ascii="Arial" w:eastAsia="Times New Roman" w:hAnsi="Arial" w:cs="Arial"/>
          <w:sz w:val="24"/>
          <w:szCs w:val="24"/>
          <w:lang w:eastAsia="pl-PL"/>
        </w:rPr>
        <w:t>Pani/Pana dane osobowe przechowywane będą przez okres wynikający z przepisów prawa, tj. Rozporządzenia Prezesa Rady Ministrów z dnia 18 stycznia 2011 r. w sprawie instrukcji kancelaryjnej, jednolitych rzeczowych wykazów akt oraz instrukcji w sprawie organizacji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539A7">
        <w:rPr>
          <w:rFonts w:ascii="Arial" w:eastAsia="Times New Roman" w:hAnsi="Arial" w:cs="Arial"/>
          <w:sz w:val="24"/>
          <w:szCs w:val="24"/>
          <w:lang w:eastAsia="pl-PL"/>
        </w:rPr>
        <w:t>zakresów działania archiwów zakładowych, a także przepisów szczególnych;</w:t>
      </w:r>
    </w:p>
    <w:p w14:paraId="79727E28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8" w:name="_GoBack"/>
      <w:bookmarkEnd w:id="8"/>
      <w:r w:rsidRPr="00555965">
        <w:rPr>
          <w:rFonts w:ascii="Arial" w:eastAsia="Times New Roman" w:hAnsi="Arial" w:cs="Arial"/>
          <w:sz w:val="24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14:paraId="385ECD0D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27ED43C4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odanie danych osobowych jest obligatoryjne w celu realizacji obowiązków prawnych administratora danych i znajduje umocowanie w przepisach z zakresu procedury administracyjnej;</w:t>
      </w:r>
    </w:p>
    <w:p w14:paraId="544D7A16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nie będą przekazane odbiorcy w państwie trzecim lub organizacji międzynarodowej;</w:t>
      </w:r>
    </w:p>
    <w:p w14:paraId="3B518D90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nie będą poddane zautomatyzowanym podejmowaniu decyzji (profilowaniu).</w:t>
      </w:r>
    </w:p>
    <w:p w14:paraId="42B0928C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2D868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4D591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1CF9A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61C11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F78D8" w14:textId="77777777" w:rsidR="00555965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DBA093" w14:textId="77777777" w:rsidR="00555965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C2AC1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0F1A0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253DA" w14:textId="77777777" w:rsidR="0034065C" w:rsidRDefault="0034065C" w:rsidP="0034065C">
      <w:pPr>
        <w:spacing w:before="120"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583261">
        <w:rPr>
          <w:rFonts w:ascii="Arial" w:hAnsi="Arial" w:cs="Arial"/>
          <w:sz w:val="24"/>
          <w:szCs w:val="24"/>
        </w:rPr>
        <w:t>Zapoznał</w:t>
      </w:r>
      <w:r>
        <w:rPr>
          <w:rFonts w:ascii="Arial" w:hAnsi="Arial" w:cs="Arial"/>
          <w:sz w:val="24"/>
          <w:szCs w:val="24"/>
        </w:rPr>
        <w:t>a</w:t>
      </w:r>
      <w:r w:rsidRPr="00583261">
        <w:rPr>
          <w:rFonts w:ascii="Arial" w:hAnsi="Arial" w:cs="Arial"/>
          <w:sz w:val="24"/>
          <w:szCs w:val="24"/>
        </w:rPr>
        <w:t>m/</w:t>
      </w:r>
      <w:r>
        <w:rPr>
          <w:rFonts w:ascii="Arial" w:hAnsi="Arial" w:cs="Arial"/>
          <w:sz w:val="24"/>
          <w:szCs w:val="24"/>
        </w:rPr>
        <w:t>em się …………………………………</w:t>
      </w:r>
    </w:p>
    <w:p w14:paraId="5807AC08" w14:textId="77777777" w:rsidR="0034065C" w:rsidRPr="00772014" w:rsidRDefault="0034065C" w:rsidP="0034065C">
      <w:pPr>
        <w:spacing w:before="120"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2014">
        <w:rPr>
          <w:rFonts w:ascii="Arial" w:hAnsi="Arial" w:cs="Arial"/>
          <w:sz w:val="20"/>
          <w:szCs w:val="20"/>
        </w:rPr>
        <w:t>(data i podpis)</w:t>
      </w:r>
    </w:p>
    <w:p w14:paraId="395FA6F1" w14:textId="77777777" w:rsidR="0034065C" w:rsidRPr="00583261" w:rsidRDefault="0034065C" w:rsidP="0034065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444F1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59FC7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F610B" w14:textId="77777777" w:rsidR="00422965" w:rsidRPr="00555965" w:rsidRDefault="00422965" w:rsidP="004C6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2965" w:rsidRPr="00555965" w:rsidSect="00555965">
      <w:headerReference w:type="first" r:id="rId8"/>
      <w:foot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6ED6" w14:textId="77777777" w:rsidR="004E11F3" w:rsidRDefault="004E11F3" w:rsidP="00BE2F0A">
      <w:pPr>
        <w:spacing w:after="0" w:line="240" w:lineRule="auto"/>
      </w:pPr>
      <w:r>
        <w:separator/>
      </w:r>
    </w:p>
  </w:endnote>
  <w:endnote w:type="continuationSeparator" w:id="0">
    <w:p w14:paraId="6726991E" w14:textId="77777777" w:rsidR="004E11F3" w:rsidRDefault="004E11F3" w:rsidP="00B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823"/>
      <w:gridCol w:w="4128"/>
    </w:tblGrid>
    <w:tr w:rsidR="00555965" w14:paraId="03758E99" w14:textId="77777777" w:rsidTr="007D5956">
      <w:tc>
        <w:tcPr>
          <w:tcW w:w="4111" w:type="dxa"/>
        </w:tcPr>
        <w:p w14:paraId="7DA6BFCC" w14:textId="77777777"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  <w:bookmarkStart w:id="11" w:name="_Hlk482783213"/>
          <w:bookmarkStart w:id="12" w:name="_Hlk482783214"/>
          <w:bookmarkStart w:id="13" w:name="_Hlk482871409"/>
          <w:bookmarkStart w:id="14" w:name="_Hlk482871410"/>
          <w:bookmarkStart w:id="15" w:name="_Hlk482871516"/>
          <w:bookmarkStart w:id="16" w:name="_Hlk482871517"/>
          <w:r>
            <w:rPr>
              <w:rFonts w:ascii="Arial" w:hAnsi="Arial" w:cs="Arial"/>
              <w:sz w:val="20"/>
              <w:szCs w:val="24"/>
            </w:rPr>
            <w:t>......................................................................</w:t>
          </w:r>
        </w:p>
      </w:tc>
      <w:tc>
        <w:tcPr>
          <w:tcW w:w="1823" w:type="dxa"/>
        </w:tcPr>
        <w:p w14:paraId="0118E4C2" w14:textId="77777777"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4128" w:type="dxa"/>
        </w:tcPr>
        <w:p w14:paraId="330C8C77" w14:textId="77777777"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>......................................................................</w:t>
          </w:r>
        </w:p>
      </w:tc>
    </w:tr>
    <w:tr w:rsidR="00555965" w14:paraId="4B4747ED" w14:textId="77777777" w:rsidTr="007D5956">
      <w:tc>
        <w:tcPr>
          <w:tcW w:w="4111" w:type="dxa"/>
        </w:tcPr>
        <w:p w14:paraId="4FEC28A2" w14:textId="77777777"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51257D">
            <w:rPr>
              <w:rFonts w:ascii="Arial" w:hAnsi="Arial" w:cs="Arial"/>
              <w:i/>
              <w:sz w:val="16"/>
              <w:szCs w:val="16"/>
            </w:rPr>
            <w:t>(</w:t>
          </w:r>
          <w:r>
            <w:rPr>
              <w:rFonts w:ascii="Arial" w:hAnsi="Arial" w:cs="Arial"/>
              <w:i/>
              <w:sz w:val="16"/>
              <w:szCs w:val="16"/>
            </w:rPr>
            <w:t>miejscowość, data</w:t>
          </w:r>
          <w:r w:rsidRPr="0051257D">
            <w:rPr>
              <w:rFonts w:ascii="Arial" w:hAnsi="Arial" w:cs="Arial"/>
              <w:i/>
              <w:sz w:val="16"/>
              <w:szCs w:val="16"/>
            </w:rPr>
            <w:t>)</w:t>
          </w:r>
        </w:p>
      </w:tc>
      <w:tc>
        <w:tcPr>
          <w:tcW w:w="1823" w:type="dxa"/>
        </w:tcPr>
        <w:p w14:paraId="31DFB504" w14:textId="77777777"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128" w:type="dxa"/>
        </w:tcPr>
        <w:p w14:paraId="6E303AA9" w14:textId="77777777"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51257D">
            <w:rPr>
              <w:rFonts w:ascii="Arial" w:hAnsi="Arial" w:cs="Arial"/>
              <w:i/>
              <w:sz w:val="16"/>
              <w:szCs w:val="16"/>
            </w:rPr>
            <w:t>(czytelny podpis wnioskodawcy lub pełnomocnika)</w:t>
          </w:r>
        </w:p>
      </w:tc>
    </w:tr>
  </w:tbl>
  <w:p w14:paraId="089F238C" w14:textId="77777777" w:rsidR="00FC5C0E" w:rsidRDefault="00555965" w:rsidP="00555965">
    <w:pPr>
      <w:pStyle w:val="Stopka"/>
      <w:spacing w:before="240"/>
      <w:jc w:val="both"/>
    </w:pPr>
    <w:bookmarkStart w:id="17" w:name="_Hlk482782551"/>
    <w:bookmarkStart w:id="18" w:name="_Hlk482782552"/>
    <w:r w:rsidRPr="00336B42">
      <w:rPr>
        <w:rFonts w:ascii="Arial" w:hAnsi="Arial" w:cs="Arial"/>
        <w:i/>
        <w:sz w:val="20"/>
        <w:szCs w:val="24"/>
      </w:rPr>
      <w:t>Wpłat z tytułu opłaty skarbowej można dokonać w kasach Starostwa Powiatowego w Gliwicach oraz Urzędu Miejskiego w Gliwicach lub przelewem na rachunek bankowy ING BSK S.A. nr: 51 1050 0099 5261 0410 0000 0055 załączając do wniosku wydruk potwierdzający dokonanie przelewu.</w:t>
    </w:r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33EF" w14:textId="77777777" w:rsidR="004E11F3" w:rsidRDefault="004E11F3" w:rsidP="00BE2F0A">
      <w:pPr>
        <w:spacing w:after="0" w:line="240" w:lineRule="auto"/>
      </w:pPr>
      <w:r>
        <w:separator/>
      </w:r>
    </w:p>
  </w:footnote>
  <w:footnote w:type="continuationSeparator" w:id="0">
    <w:p w14:paraId="2E0625E2" w14:textId="77777777" w:rsidR="004E11F3" w:rsidRDefault="004E11F3" w:rsidP="00BE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F8BF" w14:textId="77777777" w:rsidR="00555965" w:rsidRPr="00A42F3F" w:rsidRDefault="00555965" w:rsidP="00560211">
    <w:pPr>
      <w:spacing w:after="0" w:line="240" w:lineRule="auto"/>
      <w:ind w:left="2124" w:firstLine="708"/>
      <w:jc w:val="center"/>
      <w:rPr>
        <w:rFonts w:ascii="Arial" w:eastAsia="Times New Roman" w:hAnsi="Arial" w:cs="Arial"/>
        <w:b/>
        <w:bCs/>
        <w:sz w:val="28"/>
        <w:szCs w:val="20"/>
        <w:lang w:eastAsia="pl-PL"/>
      </w:rPr>
    </w:pPr>
    <w:bookmarkStart w:id="9" w:name="_Hlk482871482"/>
    <w:bookmarkStart w:id="10" w:name="_Hlk482871483"/>
    <w:r w:rsidRPr="00A42F3F">
      <w:rPr>
        <w:rFonts w:ascii="Arial" w:hAnsi="Arial" w:cs="Arial"/>
        <w:b/>
        <w:noProof/>
        <w:sz w:val="32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99DF9B0" wp14:editId="6C80B811">
          <wp:simplePos x="0" y="0"/>
          <wp:positionH relativeFrom="margin">
            <wp:posOffset>5879465</wp:posOffset>
          </wp:positionH>
          <wp:positionV relativeFrom="paragraph">
            <wp:posOffset>6985</wp:posOffset>
          </wp:positionV>
          <wp:extent cx="597535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olor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F3F">
      <w:rPr>
        <w:rFonts w:ascii="Arial" w:eastAsia="Times New Roman" w:hAnsi="Arial" w:cs="Arial"/>
        <w:b/>
        <w:bCs/>
        <w:sz w:val="32"/>
        <w:szCs w:val="20"/>
        <w:lang w:eastAsia="pl-PL"/>
      </w:rPr>
      <w:t>Starostwo Powiatowe w Gliwicach</w:t>
    </w:r>
  </w:p>
  <w:p w14:paraId="44099439" w14:textId="77777777" w:rsidR="00555965" w:rsidRPr="00B93525" w:rsidRDefault="00555965" w:rsidP="00560211">
    <w:pPr>
      <w:spacing w:before="240" w:after="0" w:line="240" w:lineRule="auto"/>
      <w:ind w:left="2124" w:firstLine="708"/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r w:rsidRPr="00B93525">
      <w:rPr>
        <w:rFonts w:ascii="Arial" w:eastAsia="Times New Roman" w:hAnsi="Arial" w:cs="Arial"/>
        <w:b/>
        <w:bCs/>
        <w:sz w:val="20"/>
        <w:szCs w:val="20"/>
        <w:lang w:eastAsia="pl-PL"/>
      </w:rPr>
      <w:t>Wydział Ochrony Środowiska, Rolnictwa i Leśnictwa</w:t>
    </w:r>
  </w:p>
  <w:p w14:paraId="3E882A92" w14:textId="77777777" w:rsidR="00555965" w:rsidRDefault="00560211" w:rsidP="00560211">
    <w:pPr>
      <w:spacing w:after="240" w:line="240" w:lineRule="auto"/>
      <w:ind w:left="1416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</w:t>
    </w:r>
    <w:r w:rsidR="00555965" w:rsidRPr="00B93525">
      <w:rPr>
        <w:rFonts w:ascii="Arial" w:eastAsia="Times New Roman" w:hAnsi="Arial" w:cs="Arial"/>
        <w:b/>
        <w:bCs/>
        <w:sz w:val="20"/>
        <w:szCs w:val="20"/>
        <w:lang w:eastAsia="pl-PL"/>
      </w:rPr>
      <w:t>ul. Zygmunta Starego 17, 44-100 Gliwice</w:t>
    </w:r>
  </w:p>
  <w:tbl>
    <w:tblPr>
      <w:tblStyle w:val="Tabela-Siatka"/>
      <w:tblW w:w="10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1"/>
      <w:gridCol w:w="891"/>
      <w:gridCol w:w="4756"/>
    </w:tblGrid>
    <w:tr w:rsidR="00555965" w:rsidRPr="0026652B" w14:paraId="21F06280" w14:textId="77777777" w:rsidTr="007D5956">
      <w:tc>
        <w:tcPr>
          <w:tcW w:w="4531" w:type="dxa"/>
        </w:tcPr>
        <w:p w14:paraId="08D5F10B" w14:textId="77777777" w:rsidR="00555965" w:rsidRPr="0026652B" w:rsidRDefault="00555965" w:rsidP="00555965">
          <w:pPr>
            <w:spacing w:line="48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Dane wnioskodawcy</w:t>
          </w:r>
          <w:r w:rsidRPr="0026652B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:</w:t>
          </w:r>
        </w:p>
        <w:p w14:paraId="128CE9D9" w14:textId="77777777"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2F3DBCF" w14:textId="77777777" w:rsidR="00555965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(imię i nazwisko lub nazwa firmy)</w:t>
          </w:r>
        </w:p>
        <w:p w14:paraId="204473F6" w14:textId="77777777" w:rsidR="00555965" w:rsidRPr="00F83140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</w:p>
        <w:p w14:paraId="7D215D16" w14:textId="77777777"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03FD0217" w14:textId="77777777" w:rsidR="00555965" w:rsidRPr="00F83140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(ulica, nr lokalu)</w:t>
          </w:r>
        </w:p>
        <w:p w14:paraId="1C45F1D1" w14:textId="77777777" w:rsidR="00555965" w:rsidRPr="00F743C4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</w:t>
          </w:r>
          <w:r w:rsidRPr="0026652B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.......................................................</w:t>
          </w:r>
        </w:p>
        <w:p w14:paraId="425AA103" w14:textId="77777777" w:rsidR="00555965" w:rsidRPr="00F83140" w:rsidRDefault="00555965" w:rsidP="00555965">
          <w:pPr>
            <w:spacing w:line="360" w:lineRule="auto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  <w:r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</w:t>
          </w: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(kod pocztowy)                          </w:t>
          </w:r>
          <w:r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   </w:t>
          </w: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(miejscowość)</w:t>
          </w:r>
        </w:p>
        <w:p w14:paraId="29DFD1DF" w14:textId="77777777"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0A83336E" w14:textId="77777777" w:rsidR="00555965" w:rsidRPr="003F243C" w:rsidRDefault="00555965" w:rsidP="00555965">
          <w:pPr>
            <w:jc w:val="center"/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(nr telefonu)</w:t>
          </w:r>
          <w:r w:rsidR="00B529C1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*</w:t>
          </w:r>
        </w:p>
      </w:tc>
      <w:tc>
        <w:tcPr>
          <w:tcW w:w="902" w:type="dxa"/>
        </w:tcPr>
        <w:p w14:paraId="6658A726" w14:textId="77777777" w:rsidR="00555965" w:rsidRPr="0026652B" w:rsidRDefault="00555965" w:rsidP="0055596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5" w:type="dxa"/>
        </w:tcPr>
        <w:p w14:paraId="721152BD" w14:textId="77777777" w:rsidR="00555965" w:rsidRDefault="00555965" w:rsidP="00555965">
          <w:pPr>
            <w:rPr>
              <w:rFonts w:ascii="Arial" w:hAnsi="Arial" w:cs="Arial"/>
              <w:sz w:val="24"/>
              <w:szCs w:val="20"/>
            </w:rPr>
          </w:pPr>
        </w:p>
        <w:p w14:paraId="1DA0191E" w14:textId="77777777" w:rsidR="00555965" w:rsidRPr="002E63CB" w:rsidRDefault="00555965" w:rsidP="00555965">
          <w:pPr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 w:cs="Arial"/>
              <w:noProof/>
              <w:sz w:val="24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249EE" wp14:editId="3B7AFCB6">
                    <wp:simplePos x="0" y="0"/>
                    <wp:positionH relativeFrom="margin">
                      <wp:posOffset>420370</wp:posOffset>
                    </wp:positionH>
                    <wp:positionV relativeFrom="margin">
                      <wp:posOffset>265514</wp:posOffset>
                    </wp:positionV>
                    <wp:extent cx="2519680" cy="1620000"/>
                    <wp:effectExtent l="0" t="0" r="13970" b="18415"/>
                    <wp:wrapThrough wrapText="bothSides">
                      <wp:wrapPolygon edited="0">
                        <wp:start x="1306" y="0"/>
                        <wp:lineTo x="0" y="1524"/>
                        <wp:lineTo x="0" y="19559"/>
                        <wp:lineTo x="163" y="20321"/>
                        <wp:lineTo x="980" y="21592"/>
                        <wp:lineTo x="1143" y="21592"/>
                        <wp:lineTo x="20413" y="21592"/>
                        <wp:lineTo x="20577" y="21592"/>
                        <wp:lineTo x="21393" y="20321"/>
                        <wp:lineTo x="21556" y="19559"/>
                        <wp:lineTo x="21556" y="1016"/>
                        <wp:lineTo x="20250" y="0"/>
                        <wp:lineTo x="1306" y="0"/>
                      </wp:wrapPolygon>
                    </wp:wrapThrough>
                    <wp:docPr id="2" name="Prostokąt: zaokrąglone rog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9680" cy="16200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DB65E" w14:textId="77777777" w:rsidR="00555965" w:rsidRPr="0081649B" w:rsidRDefault="00555965" w:rsidP="005559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81649B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(pieczęć wpływ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2249EE" id="Prostokąt: zaokrąglone rogi 2" o:spid="_x0000_s1026" style="position:absolute;margin-left:33.1pt;margin-top:20.9pt;width:198.4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" filled="f" strokecolor="black [3213]" strokeweight=".25pt">
                    <v:stroke joinstyle="miter"/>
                    <v:textbox>
                      <w:txbxContent>
                        <w:p w14:paraId="783DB65E" w14:textId="77777777" w:rsidR="00555965" w:rsidRPr="0081649B" w:rsidRDefault="00555965" w:rsidP="005559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81649B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  <w:t>(pieczęć wpływu)</w:t>
                          </w:r>
                        </w:p>
                      </w:txbxContent>
                    </v:textbox>
                    <w10:wrap type="through" anchorx="margin" anchory="margin"/>
                  </v:roundrect>
                </w:pict>
              </mc:Fallback>
            </mc:AlternateContent>
          </w:r>
        </w:p>
      </w:tc>
    </w:tr>
    <w:bookmarkEnd w:id="9"/>
    <w:bookmarkEnd w:id="10"/>
  </w:tbl>
  <w:p w14:paraId="1DFF90BC" w14:textId="77777777" w:rsidR="00555965" w:rsidRPr="007341AF" w:rsidRDefault="00555965" w:rsidP="00555965">
    <w:pPr>
      <w:pStyle w:val="Nagwek"/>
      <w:rPr>
        <w:rFonts w:ascii="Arial" w:hAnsi="Arial" w:cs="Arial"/>
        <w:sz w:val="2"/>
        <w:szCs w:val="2"/>
      </w:rPr>
    </w:pPr>
  </w:p>
  <w:p w14:paraId="706033AB" w14:textId="77777777" w:rsidR="00FC5C0E" w:rsidRDefault="00FC5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B73"/>
    <w:multiLevelType w:val="hybridMultilevel"/>
    <w:tmpl w:val="9BD6DC4C"/>
    <w:lvl w:ilvl="0" w:tplc="2BE2ED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4DD373B"/>
    <w:multiLevelType w:val="hybridMultilevel"/>
    <w:tmpl w:val="AF98ECC2"/>
    <w:lvl w:ilvl="0" w:tplc="E8D26EA2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547149A3"/>
    <w:multiLevelType w:val="hybridMultilevel"/>
    <w:tmpl w:val="6F686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B32F2B"/>
    <w:multiLevelType w:val="hybridMultilevel"/>
    <w:tmpl w:val="D390B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DF37CA"/>
    <w:multiLevelType w:val="hybridMultilevel"/>
    <w:tmpl w:val="1898E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306EE"/>
    <w:multiLevelType w:val="hybridMultilevel"/>
    <w:tmpl w:val="0368050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E1E1E2A"/>
    <w:multiLevelType w:val="hybridMultilevel"/>
    <w:tmpl w:val="F3B064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E4EC5"/>
    <w:multiLevelType w:val="hybridMultilevel"/>
    <w:tmpl w:val="B950A3D6"/>
    <w:lvl w:ilvl="0" w:tplc="60DA2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0E65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2B"/>
    <w:rsid w:val="00016297"/>
    <w:rsid w:val="00081C94"/>
    <w:rsid w:val="000837BC"/>
    <w:rsid w:val="00093957"/>
    <w:rsid w:val="000A76CD"/>
    <w:rsid w:val="000D6D5B"/>
    <w:rsid w:val="0011629E"/>
    <w:rsid w:val="001E0396"/>
    <w:rsid w:val="00211377"/>
    <w:rsid w:val="00257F89"/>
    <w:rsid w:val="0026652B"/>
    <w:rsid w:val="002741CD"/>
    <w:rsid w:val="002E63CB"/>
    <w:rsid w:val="0034065C"/>
    <w:rsid w:val="00360DF0"/>
    <w:rsid w:val="0036267D"/>
    <w:rsid w:val="00417F96"/>
    <w:rsid w:val="00422965"/>
    <w:rsid w:val="00464383"/>
    <w:rsid w:val="00486722"/>
    <w:rsid w:val="00487B7D"/>
    <w:rsid w:val="004C6843"/>
    <w:rsid w:val="004D1E94"/>
    <w:rsid w:val="004E11F3"/>
    <w:rsid w:val="0051257D"/>
    <w:rsid w:val="00526482"/>
    <w:rsid w:val="0053404F"/>
    <w:rsid w:val="00555965"/>
    <w:rsid w:val="00560211"/>
    <w:rsid w:val="005D1EED"/>
    <w:rsid w:val="005D5880"/>
    <w:rsid w:val="00607B6B"/>
    <w:rsid w:val="00665D5F"/>
    <w:rsid w:val="006B1766"/>
    <w:rsid w:val="006B531F"/>
    <w:rsid w:val="007341AF"/>
    <w:rsid w:val="00756833"/>
    <w:rsid w:val="00792011"/>
    <w:rsid w:val="007D17CB"/>
    <w:rsid w:val="008134B7"/>
    <w:rsid w:val="0081649B"/>
    <w:rsid w:val="00853094"/>
    <w:rsid w:val="008B5D72"/>
    <w:rsid w:val="008B7C94"/>
    <w:rsid w:val="009B2036"/>
    <w:rsid w:val="009C2655"/>
    <w:rsid w:val="009C61B5"/>
    <w:rsid w:val="009D3D8B"/>
    <w:rsid w:val="00A71894"/>
    <w:rsid w:val="00A72911"/>
    <w:rsid w:val="00A9071E"/>
    <w:rsid w:val="00AC5D8C"/>
    <w:rsid w:val="00AC6DDA"/>
    <w:rsid w:val="00B25826"/>
    <w:rsid w:val="00B529C1"/>
    <w:rsid w:val="00B64737"/>
    <w:rsid w:val="00B758B1"/>
    <w:rsid w:val="00B929DE"/>
    <w:rsid w:val="00BE2F0A"/>
    <w:rsid w:val="00C01765"/>
    <w:rsid w:val="00C07E8C"/>
    <w:rsid w:val="00C13C09"/>
    <w:rsid w:val="00D24714"/>
    <w:rsid w:val="00D26301"/>
    <w:rsid w:val="00D35554"/>
    <w:rsid w:val="00D60829"/>
    <w:rsid w:val="00D867A3"/>
    <w:rsid w:val="00DB5AD8"/>
    <w:rsid w:val="00E17424"/>
    <w:rsid w:val="00E235A0"/>
    <w:rsid w:val="00E3613E"/>
    <w:rsid w:val="00E509ED"/>
    <w:rsid w:val="00E52C0F"/>
    <w:rsid w:val="00ED6E63"/>
    <w:rsid w:val="00F72985"/>
    <w:rsid w:val="00F743C4"/>
    <w:rsid w:val="00F83140"/>
    <w:rsid w:val="00FC005F"/>
    <w:rsid w:val="00FC5C0E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7EC6"/>
  <w15:docId w15:val="{173521BB-216C-4F35-87F1-557CBC61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F515-4D7B-43B0-8269-3753AD01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Huskiewicz</dc:creator>
  <cp:lastModifiedBy>Joanna Kokoszka</cp:lastModifiedBy>
  <cp:revision>2</cp:revision>
  <cp:lastPrinted>2018-09-04T11:49:00Z</cp:lastPrinted>
  <dcterms:created xsi:type="dcterms:W3CDTF">2020-03-02T13:46:00Z</dcterms:created>
  <dcterms:modified xsi:type="dcterms:W3CDTF">2020-03-02T13:46:00Z</dcterms:modified>
</cp:coreProperties>
</file>